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28" w:rsidRDefault="00416728" w:rsidP="00416728">
      <w:pPr>
        <w:jc w:val="right"/>
      </w:pPr>
      <w:bookmarkStart w:id="0" w:name="_GoBack"/>
      <w:bookmarkEnd w:id="0"/>
      <w:r>
        <w:t xml:space="preserve"> Приложение № 5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616FBB" w:rsidRDefault="00416728" w:rsidP="00416728">
      <w:pPr>
        <w:jc w:val="right"/>
      </w:pPr>
      <w:r>
        <w:t xml:space="preserve">Директору МКК «СФРП» (Фонд) _______________________________________ </w:t>
      </w:r>
    </w:p>
    <w:p w:rsidR="00416728" w:rsidRDefault="00416728" w:rsidP="00416728">
      <w:pPr>
        <w:jc w:val="right"/>
      </w:pPr>
      <w:r>
        <w:t>От</w:t>
      </w:r>
      <w:r w:rsidR="00616FBB">
        <w:t xml:space="preserve"> </w:t>
      </w:r>
      <w:r>
        <w:t xml:space="preserve">____________________________________ ______________________________________ </w:t>
      </w:r>
    </w:p>
    <w:p w:rsidR="00416728" w:rsidRPr="004A2766" w:rsidRDefault="00416728" w:rsidP="00416728">
      <w:pPr>
        <w:ind w:firstLine="709"/>
        <w:jc w:val="both"/>
      </w:pPr>
    </w:p>
    <w:p w:rsidR="00416728" w:rsidRDefault="00416728" w:rsidP="00416728">
      <w:pPr>
        <w:jc w:val="center"/>
      </w:pPr>
    </w:p>
    <w:p w:rsidR="00416728" w:rsidRP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>Прошу предоставить услугу: Пролонгация срока возврата микрозайма по договору от _____________ № ______.</w:t>
      </w:r>
    </w:p>
    <w:p w:rsidR="00416728" w:rsidRDefault="00416728" w:rsidP="00416728">
      <w:pPr>
        <w:jc w:val="both"/>
      </w:pPr>
      <w:r>
        <w:t>Причина пролонгации: ______________________________________________</w:t>
      </w:r>
    </w:p>
    <w:p w:rsidR="00416728" w:rsidRDefault="00416728" w:rsidP="00416728">
      <w:pPr>
        <w:jc w:val="both"/>
      </w:pPr>
      <w:r>
        <w:t>__________________________________________________________________.</w:t>
      </w:r>
    </w:p>
    <w:p w:rsidR="00EA54E1" w:rsidRDefault="00416728" w:rsidP="00416728">
      <w:pPr>
        <w:jc w:val="both"/>
      </w:pPr>
      <w:r>
        <w:t xml:space="preserve">Срок пролонгации: _______________________________________________ </w:t>
      </w:r>
    </w:p>
    <w:p w:rsidR="00EA54E1" w:rsidRDefault="00EA54E1" w:rsidP="00416728">
      <w:pPr>
        <w:jc w:val="both"/>
      </w:pPr>
    </w:p>
    <w:p w:rsidR="00416728" w:rsidRDefault="00416728" w:rsidP="00416728">
      <w:pPr>
        <w:jc w:val="both"/>
      </w:pPr>
      <w:r>
        <w:t xml:space="preserve">Прошу направить счет для оплаты услуги: </w:t>
      </w:r>
    </w:p>
    <w:p w:rsidR="00416728" w:rsidRDefault="00416728" w:rsidP="00416728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416728" w:rsidRDefault="00416728" w:rsidP="00416728">
      <w:pPr>
        <w:jc w:val="both"/>
      </w:pPr>
      <w:r>
        <w:t>№ 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16728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16728">
      <w:pPr>
        <w:jc w:val="both"/>
      </w:pPr>
      <w:r>
        <w:t>Р</w:t>
      </w:r>
      <w:r w:rsidR="00416728">
        <w:t>еквизит</w:t>
      </w:r>
      <w:r>
        <w:t>ы</w:t>
      </w:r>
      <w:r w:rsidR="00416728">
        <w:t>:</w:t>
      </w:r>
    </w:p>
    <w:p w:rsidR="00416728" w:rsidRDefault="00416728" w:rsidP="00416728">
      <w:pPr>
        <w:jc w:val="both"/>
      </w:pPr>
      <w:r>
        <w:t>Наименование: _____________________________________________________</w:t>
      </w:r>
    </w:p>
    <w:p w:rsidR="00416728" w:rsidRDefault="00416728" w:rsidP="00416728">
      <w:pPr>
        <w:jc w:val="both"/>
      </w:pPr>
      <w:r>
        <w:t xml:space="preserve"> ИНН: ____________________ КПП: ____________________ </w:t>
      </w:r>
    </w:p>
    <w:p w:rsidR="00416728" w:rsidRDefault="00416728" w:rsidP="00416728">
      <w:pPr>
        <w:jc w:val="both"/>
      </w:pPr>
      <w:r>
        <w:t xml:space="preserve">р/с: ______________________ БИК: ____________________ 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 xml:space="preserve">Должность </w:t>
      </w:r>
      <w:r w:rsidR="00DB248F">
        <w:t>______________________________________</w:t>
      </w:r>
    </w:p>
    <w:p w:rsidR="00DB248F" w:rsidRDefault="00DB248F" w:rsidP="00416728">
      <w:pPr>
        <w:jc w:val="both"/>
      </w:pPr>
    </w:p>
    <w:p w:rsidR="00DB248F" w:rsidRDefault="00DB248F" w:rsidP="00416728">
      <w:pPr>
        <w:jc w:val="both"/>
      </w:pPr>
      <w:r>
        <w:t>__________________________                      ____________________________</w:t>
      </w:r>
    </w:p>
    <w:p w:rsidR="00416728" w:rsidRPr="00DB248F" w:rsidRDefault="00DB248F" w:rsidP="0041672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16728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DB248F">
      <w:pPr>
        <w:jc w:val="both"/>
      </w:pPr>
    </w:p>
    <w:p w:rsidR="00CC617C" w:rsidRDefault="00CC617C" w:rsidP="00DB248F">
      <w:pPr>
        <w:jc w:val="both"/>
      </w:pPr>
    </w:p>
    <w:p w:rsidR="004A2766" w:rsidRDefault="00416728" w:rsidP="00DB248F">
      <w:pPr>
        <w:jc w:val="both"/>
      </w:pPr>
      <w:r>
        <w:t>«___» ___________________ 20_____ г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70D43" w:rsidRDefault="004A2766" w:rsidP="004A2766">
      <w:pPr>
        <w:jc w:val="both"/>
      </w:pPr>
    </w:p>
    <w:sectPr w:rsidR="004A2766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0F75CA"/>
    <w:rsid w:val="00145648"/>
    <w:rsid w:val="00416728"/>
    <w:rsid w:val="00470D43"/>
    <w:rsid w:val="004A2766"/>
    <w:rsid w:val="00616FBB"/>
    <w:rsid w:val="008C6BD5"/>
    <w:rsid w:val="00964946"/>
    <w:rsid w:val="00AB2002"/>
    <w:rsid w:val="00AD4733"/>
    <w:rsid w:val="00BC76EC"/>
    <w:rsid w:val="00BD1D79"/>
    <w:rsid w:val="00C707C7"/>
    <w:rsid w:val="00CC617C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D227-E1A7-42F4-9D5C-356FC80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6</cp:revision>
  <cp:lastPrinted>2022-05-30T00:21:00Z</cp:lastPrinted>
  <dcterms:created xsi:type="dcterms:W3CDTF">2022-05-30T00:41:00Z</dcterms:created>
  <dcterms:modified xsi:type="dcterms:W3CDTF">2022-05-30T06:38:00Z</dcterms:modified>
</cp:coreProperties>
</file>